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041C" w14:textId="54281781" w:rsidR="00CD15D4" w:rsidRDefault="0088550F" w:rsidP="003B65E5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</w:p>
    <w:p w14:paraId="2FFB9DC2" w14:textId="77777777" w:rsidR="00A31C94" w:rsidRPr="007772E4" w:rsidRDefault="00A31C94" w:rsidP="007772E4">
      <w:pPr>
        <w:pStyle w:val="a8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FF16B" w14:textId="77777777" w:rsidR="00356B0C" w:rsidRDefault="00356B0C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3D7CD3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 xml:space="preserve">Информация о местах нахождения филиалов </w:t>
      </w:r>
    </w:p>
    <w:p w14:paraId="05EA7429" w14:textId="77777777" w:rsidR="007E1A79" w:rsidRPr="009D629D" w:rsidRDefault="007E1A79" w:rsidP="007E1A79">
      <w:pPr>
        <w:tabs>
          <w:tab w:val="left" w:pos="720"/>
        </w:tabs>
        <w:spacing w:after="0" w:line="240" w:lineRule="auto"/>
        <w:ind w:left="176" w:hanging="1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629D">
        <w:rPr>
          <w:rFonts w:ascii="Times New Roman" w:eastAsia="Times New Roman" w:hAnsi="Times New Roman" w:cs="Times New Roman"/>
          <w:b/>
          <w:sz w:val="28"/>
          <w:szCs w:val="28"/>
        </w:rPr>
        <w:t>ГКУ РС (Я) «Центр занятости населения г. Якутска»</w:t>
      </w:r>
    </w:p>
    <w:p w14:paraId="0E7703A4" w14:textId="77777777" w:rsidR="00D518C8" w:rsidRPr="00A35124" w:rsidRDefault="00D518C8" w:rsidP="00D518C8">
      <w:pPr>
        <w:tabs>
          <w:tab w:val="left" w:pos="1701"/>
        </w:tabs>
        <w:spacing w:after="0" w:line="240" w:lineRule="auto"/>
        <w:ind w:left="1701" w:hanging="567"/>
        <w:jc w:val="center"/>
        <w:outlineLvl w:val="0"/>
        <w:rPr>
          <w:rFonts w:ascii="Times New Roman" w:eastAsia="Times New Roman" w:hAnsi="Times New Roman" w:cs="Times New Roman"/>
          <w:b/>
          <w:bCs/>
          <w:caps/>
        </w:rPr>
      </w:pPr>
    </w:p>
    <w:tbl>
      <w:tblPr>
        <w:tblW w:w="9863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78"/>
        <w:gridCol w:w="2834"/>
        <w:gridCol w:w="2656"/>
        <w:gridCol w:w="1395"/>
      </w:tblGrid>
      <w:tr w:rsidR="007E1A79" w:rsidRPr="00A35124" w14:paraId="392D96C0" w14:textId="77777777" w:rsidTr="00E77092">
        <w:trPr>
          <w:trHeight w:val="92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6D36DA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 xml:space="preserve">Наименование государственных казенных учреждений Республики Саха (Якутия) центров занятости населения 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1F5D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1C52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Электронный адрес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42C1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35124">
              <w:rPr>
                <w:rFonts w:ascii="Times New Roman" w:eastAsia="Times New Roman" w:hAnsi="Times New Roman" w:cs="Times New Roman"/>
                <w:b/>
                <w:bCs/>
              </w:rPr>
              <w:t>Контактный телефон</w:t>
            </w:r>
          </w:p>
        </w:tc>
      </w:tr>
      <w:tr w:rsidR="007E1A79" w:rsidRPr="00A35124" w14:paraId="53F0748D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166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бы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5107F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90, Республика Саха (Якутия), Абыйский улус, поселок Белая Гора, улица Ефимова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8DED" w14:textId="77777777" w:rsidR="007E1A79" w:rsidRPr="006F08D1" w:rsidRDefault="006F08D1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F08D1">
              <w:rPr>
                <w:rFonts w:ascii="Times New Roman" w:eastAsia="Calibri" w:hAnsi="Times New Roman" w:cs="Times New Roman"/>
              </w:rPr>
              <w:t>Ab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3B41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9)21157, 21346</w:t>
            </w:r>
          </w:p>
        </w:tc>
      </w:tr>
      <w:tr w:rsidR="007E1A79" w:rsidRPr="00A35124" w14:paraId="2A97C1C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426C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408D2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00, Республика Саха (Якутия),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Аллайховски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Чокурда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50 лет СССР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45B2C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llai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A9BC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8)21904, 21581</w:t>
            </w:r>
          </w:p>
        </w:tc>
      </w:tr>
      <w:tr w:rsidR="007E1A79" w:rsidRPr="00A35124" w14:paraId="39A2447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622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Амг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95060B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00, Республика Саха (Якутия), Амгинский улус, село Амга, улица Партизанская, дом № 7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B3CCC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Amg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842A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2)41989</w:t>
            </w:r>
          </w:p>
        </w:tc>
      </w:tr>
      <w:tr w:rsidR="007E1A79" w:rsidRPr="00A35124" w14:paraId="067D1C70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081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Анабарского национального (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долган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эвенкийского)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E28D837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678440, Республика Саха (Якутия), Анабарский национальный (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долгано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 xml:space="preserve">-эвенкийский) улус, село </w:t>
            </w:r>
            <w:proofErr w:type="spellStart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Саскылах</w:t>
            </w:r>
            <w:proofErr w:type="spellEnd"/>
            <w:r w:rsidRPr="008D41FB">
              <w:rPr>
                <w:rFonts w:ascii="Times New Roman" w:eastAsia="Times New Roman" w:hAnsi="Times New Roman" w:cs="Times New Roman"/>
                <w:color w:val="000000"/>
              </w:rPr>
              <w:t>, улица Октябрьская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B78BE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</w:rPr>
            </w:pPr>
            <w:r w:rsidRPr="002242B2">
              <w:rPr>
                <w:rFonts w:ascii="Times New Roman" w:eastAsia="Calibri" w:hAnsi="Times New Roman" w:cs="Times New Roman"/>
              </w:rPr>
              <w:t>Anabarskiy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3E4CB" w14:textId="77777777" w:rsidR="007E1A79" w:rsidRPr="008D41FB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D41FB">
              <w:rPr>
                <w:rFonts w:ascii="Times New Roman" w:eastAsia="Times New Roman" w:hAnsi="Times New Roman" w:cs="Times New Roman"/>
                <w:color w:val="000000"/>
              </w:rPr>
              <w:t>(41168)21578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21194</w:t>
            </w:r>
          </w:p>
        </w:tc>
      </w:tr>
      <w:tr w:rsidR="007E1A79" w:rsidRPr="00A35124" w14:paraId="7718BB50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89C4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Булу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D4F197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400, Республика Саха (Якутия), Булунский улус, поселок Тикси, улица Академика Федорова, дом № 30, квартира № 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1D33C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Bulun@sakhaczn.ru</w:t>
            </w:r>
            <w:r w:rsidR="007E1A79"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1842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7)53435, 53482</w:t>
            </w:r>
          </w:p>
        </w:tc>
      </w:tr>
      <w:tr w:rsidR="007E1A79" w:rsidRPr="00A35124" w14:paraId="2139853D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6EDC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ерхне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26C3BD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230, Республика Саха (Якутия), Верхневилюйский улус, село Верхневилюйск, улица Ленина, дом № 10, корпус № «а», квартира № 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67F3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vil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DA70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33)42476</w:t>
            </w:r>
          </w:p>
          <w:p w14:paraId="053D718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267</w:t>
            </w:r>
          </w:p>
        </w:tc>
      </w:tr>
      <w:tr w:rsidR="007E1A79" w:rsidRPr="00A35124" w14:paraId="7F7298E9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414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Верх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0A7C5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770, Республика Саха (Якутия), Верхнеколымский улус, поселок Зырянка, улица Ленина, дом № 20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E1E2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671A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5)42180</w:t>
            </w:r>
          </w:p>
        </w:tc>
      </w:tr>
      <w:tr w:rsidR="007E1A79" w:rsidRPr="00A35124" w14:paraId="771A3BE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1180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ерхо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9E4C33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00, Республика Саха (Якутия), Верхоянский район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атагай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16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16DDE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erkhoy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0BE8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5)21437</w:t>
            </w:r>
          </w:p>
        </w:tc>
      </w:tr>
      <w:tr w:rsidR="007E1A79" w:rsidRPr="00A35124" w14:paraId="200403A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C8B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Вилю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16EC2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200, Республика Саха (Якутия), Вилюйский улус, город Вилюйск, улица Ярославского, дом № 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5B4D" w14:textId="77777777" w:rsidR="007E1A79" w:rsidRPr="002242B2" w:rsidRDefault="002242B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242B2">
              <w:rPr>
                <w:rFonts w:ascii="Times New Roman" w:eastAsia="Calibri" w:hAnsi="Times New Roman" w:cs="Times New Roman"/>
              </w:rPr>
              <w:t>Vilui@sakhaczn.ru</w:t>
            </w:r>
            <w:r w:rsidRPr="002242B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9AD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2</w:t>
            </w:r>
            <w:proofErr w:type="gramStart"/>
            <w:r w:rsidRPr="00A35124">
              <w:rPr>
                <w:rFonts w:ascii="Times New Roman" w:eastAsia="Times New Roman" w:hAnsi="Times New Roman" w:cs="Times New Roman"/>
              </w:rPr>
              <w:t>)  42364</w:t>
            </w:r>
            <w:proofErr w:type="gramEnd"/>
          </w:p>
          <w:p w14:paraId="2F566240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    43178</w:t>
            </w:r>
          </w:p>
        </w:tc>
      </w:tr>
      <w:tr w:rsidR="007E1A79" w:rsidRPr="00A35124" w14:paraId="5A553D8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DAFD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Горн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91F49C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030, Республика Саха (Якутия), Горный улус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.Бердигестях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Семена </w:t>
            </w:r>
            <w:r w:rsidRPr="00A35124">
              <w:rPr>
                <w:rFonts w:ascii="Times New Roman" w:eastAsia="Times New Roman" w:hAnsi="Times New Roman" w:cs="Times New Roman"/>
              </w:rPr>
              <w:lastRenderedPageBreak/>
              <w:t xml:space="preserve">Данилова, дом 51, корпус "Б"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D66FB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lastRenderedPageBreak/>
              <w:t>Go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453F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1)41441</w:t>
            </w:r>
            <w:r>
              <w:rPr>
                <w:rFonts w:ascii="Times New Roman" w:eastAsia="Times New Roman" w:hAnsi="Times New Roman" w:cs="Times New Roman"/>
              </w:rPr>
              <w:t>, 41495</w:t>
            </w:r>
          </w:p>
        </w:tc>
      </w:tr>
      <w:tr w:rsidR="007E1A79" w:rsidRPr="00A35124" w14:paraId="329F40AA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7E3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Жиганского национального эвенки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214FE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330, Республика Саха (Якутия), Жигански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Жиганск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Аммосов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дом № 28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347E8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Zhiga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A53D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4)21541</w:t>
            </w:r>
          </w:p>
        </w:tc>
      </w:tr>
      <w:tr w:rsidR="007E1A79" w:rsidRPr="00A35124" w14:paraId="7036506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0804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Кобя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C5879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00, Республика Саха (Якутия), Кобяй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Сангар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0AD36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Kob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D14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3)21504, 21344</w:t>
            </w:r>
          </w:p>
        </w:tc>
      </w:tr>
      <w:tr w:rsidR="007E1A79" w:rsidRPr="00A35124" w14:paraId="4E8BBD30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87D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Ле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1E3FA4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44, Республика Саха (Якутия), Ленский район, город Ленск, улица Ленина, дом 65, офис 109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583A1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Lens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7B1C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7)42241</w:t>
            </w:r>
            <w:r>
              <w:rPr>
                <w:rFonts w:ascii="Times New Roman" w:eastAsia="Times New Roman" w:hAnsi="Times New Roman" w:cs="Times New Roman"/>
              </w:rPr>
              <w:t>, 43791</w:t>
            </w:r>
          </w:p>
        </w:tc>
      </w:tr>
      <w:tr w:rsidR="007E1A79" w:rsidRPr="00A35124" w14:paraId="77BB80FF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5C67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едставительство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Мегино-К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6FC5A0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80, Республика Саха (Якутия), Мегино-Кангаласский улус, п. Нижний Бестях, квартал Магистральный, дом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7070D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ind w:left="-172" w:right="-130"/>
              <w:jc w:val="center"/>
              <w:rPr>
                <w:rFonts w:ascii="Times New Roman" w:eastAsia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Kang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65A4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3)47919</w:t>
            </w:r>
            <w:r>
              <w:rPr>
                <w:rFonts w:ascii="Times New Roman" w:eastAsia="Times New Roman" w:hAnsi="Times New Roman" w:cs="Times New Roman"/>
              </w:rPr>
              <w:t>,</w:t>
            </w:r>
          </w:p>
          <w:p w14:paraId="17717C5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5962">
              <w:rPr>
                <w:rFonts w:ascii="Times New Roman" w:eastAsia="Times New Roman" w:hAnsi="Times New Roman" w:cs="Times New Roman"/>
                <w:lang w:val="en-US"/>
              </w:rPr>
              <w:t>47920</w:t>
            </w:r>
          </w:p>
        </w:tc>
      </w:tr>
      <w:tr w:rsidR="007E1A79" w:rsidRPr="00A35124" w14:paraId="7D25875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0B8B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Мом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CB048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860, Республика Саха (Якутия), Момский район, село Хонуу, улица капитана Елкина, дом № 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7A2E06" w14:textId="77777777" w:rsidR="007E1A79" w:rsidRPr="007A0140" w:rsidRDefault="007A0140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A0140">
              <w:rPr>
                <w:rFonts w:ascii="Times New Roman" w:eastAsia="Calibri" w:hAnsi="Times New Roman" w:cs="Times New Roman"/>
              </w:rPr>
              <w:t>Mo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7AB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0)21863, 21656</w:t>
            </w:r>
          </w:p>
        </w:tc>
      </w:tr>
      <w:tr w:rsidR="007E1A79" w:rsidRPr="00A35124" w14:paraId="1C20A83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5F6E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а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C9E2E78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80, Республика Саха (Якутия), Намский улус, село Намцы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Ойунского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5, корпус № 1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AC0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am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95AE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2)41204, 41148</w:t>
            </w:r>
          </w:p>
        </w:tc>
      </w:tr>
      <w:tr w:rsidR="007E1A79" w:rsidRPr="00A35124" w14:paraId="792DE31B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C8E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Ниж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E522F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830, Республика Саха (Якутия), Нижнеколымский улус, поселок Черский,  улица Бурнашова, дом № 14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BC196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E7F7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7)22501</w:t>
            </w:r>
          </w:p>
        </w:tc>
      </w:tr>
      <w:tr w:rsidR="007E1A79" w:rsidRPr="00A35124" w14:paraId="582F983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E770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Нюрб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8D8F08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>678450, Республика Саха (Якутия), Нюрбинский улус, город Нюрба, улица Октябрьская, дом № 1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052A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urb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04BF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5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1134)23163 </w:t>
            </w:r>
          </w:p>
        </w:tc>
      </w:tr>
      <w:tr w:rsidR="007E1A79" w:rsidRPr="00A35124" w14:paraId="0B3BF15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EC95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ймяко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AE451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730, Республика Саха (Якутия), Оймяконский улус, поселок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Нер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, улица Полярная, дом №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DC90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ymako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EB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4)22517,</w:t>
            </w:r>
          </w:p>
          <w:p w14:paraId="3A4BDBC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22474</w:t>
            </w:r>
          </w:p>
        </w:tc>
      </w:tr>
      <w:tr w:rsidR="007E1A79" w:rsidRPr="00A35124" w14:paraId="61364805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71E8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3AC2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Олекм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4A0AA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100, Республика Саха (Якутия), Олекминский улус, город Олекминск, улица 50 лет Победы, дом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7E063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k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844D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8)41923</w:t>
            </w:r>
          </w:p>
        </w:tc>
      </w:tr>
      <w:tr w:rsidR="007E1A79" w:rsidRPr="00A35124" w14:paraId="39BA0D84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5C6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«Центр занятости населения Оленек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3CB41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480, Республика Саха (Якутия), Оленекский улус, село Оленек, улиц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Боескоров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0968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Olenek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69FB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9)21372, 21627</w:t>
            </w:r>
          </w:p>
        </w:tc>
      </w:tr>
      <w:tr w:rsidR="007E1A79" w:rsidRPr="00A35124" w14:paraId="722A480C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5594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Среднеколым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F5F7201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678790, Республика Саха (Якутия), Среднеколымский улус, город Среднеколымск, улица Навроцкого, дом №11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6F72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Skolym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558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6)41208, 41263</w:t>
            </w:r>
          </w:p>
        </w:tc>
      </w:tr>
      <w:tr w:rsidR="007E1A79" w:rsidRPr="00A35124" w14:paraId="0529D8C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ADCC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лиал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 «Центр занятости населения Сунтар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95D32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290, Республика Саха (Якутия), Сунтарский улус, </w:t>
            </w:r>
            <w:r w:rsidRPr="00A35124">
              <w:rPr>
                <w:rFonts w:ascii="Times New Roman" w:eastAsia="Times New Roman" w:hAnsi="Times New Roman" w:cs="Times New Roman"/>
              </w:rPr>
              <w:lastRenderedPageBreak/>
              <w:t xml:space="preserve">село Сунтар, улица Кирова, дом № 62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1825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lastRenderedPageBreak/>
              <w:t>Suntar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205E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5)22341</w:t>
            </w:r>
          </w:p>
        </w:tc>
      </w:tr>
      <w:tr w:rsidR="007E1A79" w:rsidRPr="00A35124" w14:paraId="3BA11AC9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DD39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Татт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D5AE90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650, Республика Саха (Якутия), Таттинский улус, село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Ытык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 xml:space="preserve">-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Кюел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улица Ленина, дом № 44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B5D1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Tatt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B64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2)42302, 41920</w:t>
            </w:r>
          </w:p>
        </w:tc>
      </w:tr>
      <w:tr w:rsidR="007E1A79" w:rsidRPr="00A35124" w14:paraId="5820197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6C0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 Томпо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277498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720, Республика Саха (Якутия), Томпонский район, поселок Хандыга, улица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Г.Кудрявого</w:t>
            </w:r>
            <w:proofErr w:type="spellEnd"/>
            <w:r w:rsidRPr="00A35124">
              <w:rPr>
                <w:rFonts w:ascii="Times New Roman" w:hAnsi="Times New Roman" w:cs="Times New Roman"/>
              </w:rPr>
              <w:t xml:space="preserve">, дом № 31, </w:t>
            </w:r>
            <w:r w:rsidRPr="0032226B">
              <w:rPr>
                <w:rFonts w:ascii="Times New Roman" w:hAnsi="Times New Roman" w:cs="Times New Roman"/>
              </w:rPr>
              <w:t>кабинет № 26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C7DD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Tompo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5352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53)41891,</w:t>
            </w:r>
          </w:p>
          <w:p w14:paraId="5B549D3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42692</w:t>
            </w:r>
          </w:p>
        </w:tc>
      </w:tr>
      <w:tr w:rsidR="007E1A79" w:rsidRPr="00A35124" w14:paraId="74CAF29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E36A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Алда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F02D27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350, Республика Саха (Якутия), Усть-Алданский улус, село Борогонцы, улица Ленина, дом №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 w:rsidRPr="00A35124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13BD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Ald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125F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61) 41890</w:t>
            </w:r>
          </w:p>
        </w:tc>
      </w:tr>
      <w:tr w:rsidR="007E1A79" w:rsidRPr="00A35124" w14:paraId="1D4C54A6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94D9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М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DB37A3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620, Республика Саха (Якутия), Усть-Майский улус, поселок </w:t>
            </w:r>
            <w:proofErr w:type="spellStart"/>
            <w:r w:rsidRPr="00A35124">
              <w:rPr>
                <w:rFonts w:ascii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hAnsi="Times New Roman" w:cs="Times New Roman"/>
              </w:rPr>
              <w:t>- Мая, улица Пирогова, дом № 27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5802D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May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2E8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41141)42973, </w:t>
            </w:r>
            <w:r w:rsidRPr="00A35124">
              <w:rPr>
                <w:rFonts w:ascii="Times New Roman" w:hAnsi="Times New Roman" w:cs="Times New Roman"/>
              </w:rPr>
              <w:t>42226</w:t>
            </w:r>
          </w:p>
        </w:tc>
      </w:tr>
      <w:tr w:rsidR="007E1A79" w:rsidRPr="00A35124" w14:paraId="63B555DE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1DD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Усть-Я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7DFADB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540, Республика Саха (Якутия),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Усть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- Янский улус, поселок Депутатский, квартал Арктика, дом № 12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D620C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UYan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52E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(41166)27018, </w:t>
            </w:r>
          </w:p>
        </w:tc>
      </w:tr>
      <w:tr w:rsidR="007E1A79" w:rsidRPr="00A35124" w14:paraId="276463D8" w14:textId="77777777" w:rsidTr="00E77092">
        <w:trPr>
          <w:trHeight w:val="854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C049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Хангалас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38A749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000, Республика Саха (Якутия), Хангаласский улус, город Покровск, улица братьев Ксенофонтовых, дом № 1, квартира № 6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8F9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r w:rsidRPr="00E77092">
              <w:rPr>
                <w:rFonts w:ascii="Times New Roman" w:eastAsia="Calibri" w:hAnsi="Times New Roman" w:cs="Times New Roman"/>
              </w:rPr>
              <w:t>Khang@sakhaczn.ru</w:t>
            </w:r>
            <w:r w:rsidRPr="00E77092"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2ED4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4)45027, 43570, 45106</w:t>
            </w:r>
          </w:p>
        </w:tc>
      </w:tr>
      <w:tr w:rsidR="007E1A79" w:rsidRPr="00A35124" w14:paraId="5B4D9D0A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70D5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Чурапчин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A895F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670, Республика Саха (Якутия), Чурапчинский улус, село Чурапча, улица Ленина, дом № 3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DA46E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Churapcha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9F44A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51)41732, 42708</w:t>
            </w:r>
          </w:p>
        </w:tc>
      </w:tr>
      <w:tr w:rsidR="007E1A79" w:rsidRPr="00A35124" w14:paraId="507B82E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E608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Представительство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Эвено-Бытантайского улус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19D0FE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 xml:space="preserve">678580, Республика Саха (Якутия), Эвено-Бытантайский национальный улус, село </w:t>
            </w:r>
            <w:proofErr w:type="spellStart"/>
            <w:r w:rsidRPr="00A35124">
              <w:rPr>
                <w:rFonts w:ascii="Times New Roman" w:hAnsi="Times New Roman" w:cs="Times New Roman"/>
              </w:rPr>
              <w:t>Батагай-Алыта</w:t>
            </w:r>
            <w:proofErr w:type="spellEnd"/>
            <w:r w:rsidRPr="00A35124">
              <w:rPr>
                <w:rFonts w:ascii="Times New Roman" w:hAnsi="Times New Roman" w:cs="Times New Roman"/>
              </w:rPr>
              <w:t>, улица Шадрина, дом № 3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371B8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EByt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E8AB2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5124">
              <w:rPr>
                <w:rFonts w:ascii="Times New Roman" w:hAnsi="Times New Roman" w:cs="Times New Roman"/>
              </w:rPr>
              <w:t>(41160)21004</w:t>
            </w:r>
            <w:r w:rsidRPr="00A35124">
              <w:rPr>
                <w:rFonts w:ascii="Times New Roman" w:hAnsi="Times New Roman" w:cs="Times New Roman"/>
                <w:lang w:val="en-US"/>
              </w:rPr>
              <w:t>,</w:t>
            </w:r>
            <w:r w:rsidRPr="00A35124">
              <w:rPr>
                <w:rFonts w:ascii="Times New Roman" w:hAnsi="Times New Roman" w:cs="Times New Roman"/>
              </w:rPr>
              <w:t xml:space="preserve"> </w:t>
            </w:r>
            <w:r w:rsidRPr="00A35124">
              <w:rPr>
                <w:rFonts w:ascii="Times New Roman" w:hAnsi="Times New Roman" w:cs="Times New Roman"/>
                <w:lang w:val="en-US"/>
              </w:rPr>
              <w:t>21192</w:t>
            </w:r>
          </w:p>
        </w:tc>
      </w:tr>
      <w:tr w:rsidR="007E1A79" w:rsidRPr="00A35124" w14:paraId="7FBC7D7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92F7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Алда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17E720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678900, Республика Саха (Якутия), Алданский район, город Алдан, улица Ленина, дом № 9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A0854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Aldan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E73C6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5)37243</w:t>
            </w:r>
          </w:p>
        </w:tc>
      </w:tr>
      <w:tr w:rsidR="007E1A79" w:rsidRPr="00A35124" w14:paraId="65CF2608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265F3F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Мирн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421016D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170, Республика Саха (Якутия), Мирнинский район, город Мирный, улица Советская, дом № 13, корпус 1. 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0911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E77092">
              <w:rPr>
                <w:rFonts w:ascii="Times New Roman" w:eastAsia="Calibri" w:hAnsi="Times New Roman" w:cs="Times New Roman"/>
              </w:rPr>
              <w:t>Mirny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AAE5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36)34958</w:t>
            </w:r>
          </w:p>
        </w:tc>
      </w:tr>
      <w:tr w:rsidR="007E1A79" w:rsidRPr="00A35124" w14:paraId="755E23D3" w14:textId="77777777" w:rsidTr="00E77092">
        <w:trPr>
          <w:trHeight w:val="641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E65C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2674E">
              <w:rPr>
                <w:rFonts w:ascii="Times New Roman" w:eastAsia="Times New Roman" w:hAnsi="Times New Roman" w:cs="Times New Roman"/>
              </w:rPr>
              <w:t xml:space="preserve">Филиал </w:t>
            </w:r>
            <w:r w:rsidRPr="00A35124">
              <w:rPr>
                <w:rFonts w:ascii="Times New Roman" w:eastAsia="Times New Roman" w:hAnsi="Times New Roman" w:cs="Times New Roman"/>
              </w:rPr>
              <w:t>«Центр занятости населения Нерюнгринского район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C2F0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 xml:space="preserve">678960, Республика Саха (Якутия), Нерюнгринский район, город Нерюнгри, улица Карла </w:t>
            </w:r>
            <w:proofErr w:type="spellStart"/>
            <w:r w:rsidRPr="00A35124">
              <w:rPr>
                <w:rFonts w:ascii="Times New Roman" w:eastAsia="Times New Roman" w:hAnsi="Times New Roman" w:cs="Times New Roman"/>
              </w:rPr>
              <w:t>Марска</w:t>
            </w:r>
            <w:proofErr w:type="spellEnd"/>
            <w:r w:rsidRPr="00A35124">
              <w:rPr>
                <w:rFonts w:ascii="Times New Roman" w:eastAsia="Times New Roman" w:hAnsi="Times New Roman" w:cs="Times New Roman"/>
              </w:rPr>
              <w:t>, дом № 15.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46CE5" w14:textId="77777777" w:rsidR="007E1A79" w:rsidRPr="00E77092" w:rsidRDefault="00E77092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77092">
              <w:rPr>
                <w:rFonts w:ascii="Times New Roman" w:eastAsia="Calibri" w:hAnsi="Times New Roman" w:cs="Times New Roman"/>
              </w:rPr>
              <w:t>Nerungri@sakhaczn.ru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248C3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35124">
              <w:rPr>
                <w:rFonts w:ascii="Times New Roman" w:eastAsia="Times New Roman" w:hAnsi="Times New Roman" w:cs="Times New Roman"/>
              </w:rPr>
              <w:t>(41147) 43540, 48515</w:t>
            </w:r>
          </w:p>
        </w:tc>
      </w:tr>
      <w:tr w:rsidR="007E1A79" w:rsidRPr="00A35124" w14:paraId="7BA287DF" w14:textId="77777777" w:rsidTr="00E77092">
        <w:trPr>
          <w:trHeight w:val="427"/>
        </w:trPr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13E5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ронт-офис «Моя работа»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103D7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10B2F">
              <w:rPr>
                <w:rFonts w:ascii="Times New Roman" w:eastAsia="Times New Roman" w:hAnsi="Times New Roman" w:cs="Times New Roman"/>
              </w:rPr>
              <w:t xml:space="preserve">677000, Республика Саха (Якутия), </w:t>
            </w:r>
            <w:proofErr w:type="spellStart"/>
            <w:r w:rsidRPr="00210B2F">
              <w:rPr>
                <w:rFonts w:ascii="Times New Roman" w:eastAsia="Times New Roman" w:hAnsi="Times New Roman" w:cs="Times New Roman"/>
              </w:rPr>
              <w:t>г.Якутск</w:t>
            </w:r>
            <w:proofErr w:type="spellEnd"/>
            <w:r w:rsidRPr="00210B2F">
              <w:rPr>
                <w:rFonts w:ascii="Times New Roman" w:eastAsia="Times New Roman" w:hAnsi="Times New Roman" w:cs="Times New Roman"/>
              </w:rPr>
              <w:t xml:space="preserve">, ул. Петра Алексеева </w:t>
            </w:r>
            <w:r>
              <w:rPr>
                <w:rFonts w:ascii="Times New Roman" w:eastAsia="Times New Roman" w:hAnsi="Times New Roman" w:cs="Times New Roman"/>
              </w:rPr>
              <w:t>19</w:t>
            </w:r>
            <w:r w:rsidRPr="00210B2F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D3B73" w14:textId="77777777" w:rsidR="007E1A79" w:rsidRPr="00E4561D" w:rsidRDefault="00E4561D" w:rsidP="00CB44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4561D">
              <w:rPr>
                <w:rFonts w:ascii="Times New Roman" w:hAnsi="Times New Roman" w:cs="Times New Roman"/>
              </w:rPr>
              <w:t xml:space="preserve">Moyarabota@sakhaczn.ru  </w:t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9DA5" w14:textId="77777777" w:rsidR="007E1A79" w:rsidRPr="00A35124" w:rsidRDefault="007E1A79" w:rsidP="005A3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4112)507531</w:t>
            </w:r>
            <w:r w:rsidRPr="00A35124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B8602CE" w14:textId="77777777" w:rsidR="007623B0" w:rsidRDefault="007623B0" w:rsidP="003B65E5">
      <w:pPr>
        <w:pStyle w:val="ConsPlusNonformat"/>
        <w:ind w:left="709"/>
        <w:jc w:val="right"/>
        <w:rPr>
          <w:rFonts w:ascii="Times New Roman" w:hAnsi="Times New Roman" w:cs="Times New Roman"/>
          <w:i/>
          <w:sz w:val="24"/>
          <w:szCs w:val="24"/>
        </w:rPr>
      </w:pPr>
    </w:p>
    <w:sectPr w:rsidR="007623B0" w:rsidSect="00431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2CB"/>
    <w:multiLevelType w:val="hybridMultilevel"/>
    <w:tmpl w:val="D1F2C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F42AA"/>
    <w:multiLevelType w:val="hybridMultilevel"/>
    <w:tmpl w:val="DCAAEFBA"/>
    <w:lvl w:ilvl="0" w:tplc="86481F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91F37"/>
    <w:multiLevelType w:val="multilevel"/>
    <w:tmpl w:val="1F206D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1AA5727D"/>
    <w:multiLevelType w:val="hybridMultilevel"/>
    <w:tmpl w:val="9ED60E86"/>
    <w:lvl w:ilvl="0" w:tplc="649AF41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C67DB"/>
    <w:multiLevelType w:val="multilevel"/>
    <w:tmpl w:val="0108E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314EB"/>
    <w:multiLevelType w:val="hybridMultilevel"/>
    <w:tmpl w:val="0D48C720"/>
    <w:lvl w:ilvl="0" w:tplc="0942841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B151081"/>
    <w:multiLevelType w:val="hybridMultilevel"/>
    <w:tmpl w:val="0F164040"/>
    <w:lvl w:ilvl="0" w:tplc="D06667F2">
      <w:start w:val="5"/>
      <w:numFmt w:val="decimal"/>
      <w:lvlText w:val="%1."/>
      <w:lvlJc w:val="left"/>
      <w:pPr>
        <w:ind w:left="1065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E5401C4"/>
    <w:multiLevelType w:val="hybridMultilevel"/>
    <w:tmpl w:val="87ECED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8932BBA"/>
    <w:multiLevelType w:val="hybridMultilevel"/>
    <w:tmpl w:val="97AC1AE6"/>
    <w:lvl w:ilvl="0" w:tplc="87C661B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F21D2"/>
    <w:multiLevelType w:val="hybridMultilevel"/>
    <w:tmpl w:val="5AA4B9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D87D0F"/>
    <w:multiLevelType w:val="hybridMultilevel"/>
    <w:tmpl w:val="0F20A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61"/>
    <w:rsid w:val="00040B4D"/>
    <w:rsid w:val="00041191"/>
    <w:rsid w:val="0004278E"/>
    <w:rsid w:val="0006213E"/>
    <w:rsid w:val="00066214"/>
    <w:rsid w:val="00086E50"/>
    <w:rsid w:val="000D744A"/>
    <w:rsid w:val="000E4A75"/>
    <w:rsid w:val="000F00A8"/>
    <w:rsid w:val="00147410"/>
    <w:rsid w:val="001506C4"/>
    <w:rsid w:val="00175D1D"/>
    <w:rsid w:val="001817DA"/>
    <w:rsid w:val="00196D29"/>
    <w:rsid w:val="001A0BB1"/>
    <w:rsid w:val="001A17B7"/>
    <w:rsid w:val="001A5500"/>
    <w:rsid w:val="001D0344"/>
    <w:rsid w:val="001E2035"/>
    <w:rsid w:val="001F026A"/>
    <w:rsid w:val="00217336"/>
    <w:rsid w:val="00221C60"/>
    <w:rsid w:val="00222063"/>
    <w:rsid w:val="002242B2"/>
    <w:rsid w:val="002266AA"/>
    <w:rsid w:val="00273B6E"/>
    <w:rsid w:val="00275C5E"/>
    <w:rsid w:val="002B6F00"/>
    <w:rsid w:val="002C18FC"/>
    <w:rsid w:val="0031695E"/>
    <w:rsid w:val="0032351D"/>
    <w:rsid w:val="00323990"/>
    <w:rsid w:val="003531DE"/>
    <w:rsid w:val="003542F3"/>
    <w:rsid w:val="00356B0C"/>
    <w:rsid w:val="00365D03"/>
    <w:rsid w:val="00391475"/>
    <w:rsid w:val="00395717"/>
    <w:rsid w:val="003B5761"/>
    <w:rsid w:val="003B65E5"/>
    <w:rsid w:val="003C4825"/>
    <w:rsid w:val="003D0958"/>
    <w:rsid w:val="003D69DC"/>
    <w:rsid w:val="004067ED"/>
    <w:rsid w:val="00416F97"/>
    <w:rsid w:val="00431B8C"/>
    <w:rsid w:val="0044402D"/>
    <w:rsid w:val="00461D11"/>
    <w:rsid w:val="00483010"/>
    <w:rsid w:val="004A20AD"/>
    <w:rsid w:val="004E2C67"/>
    <w:rsid w:val="0050403D"/>
    <w:rsid w:val="0051268F"/>
    <w:rsid w:val="0051692F"/>
    <w:rsid w:val="00525DC1"/>
    <w:rsid w:val="00527680"/>
    <w:rsid w:val="00530F31"/>
    <w:rsid w:val="0053504B"/>
    <w:rsid w:val="00556507"/>
    <w:rsid w:val="00571633"/>
    <w:rsid w:val="005972ED"/>
    <w:rsid w:val="005A13A0"/>
    <w:rsid w:val="005C5814"/>
    <w:rsid w:val="005C6176"/>
    <w:rsid w:val="005F634A"/>
    <w:rsid w:val="00623D62"/>
    <w:rsid w:val="00632172"/>
    <w:rsid w:val="00643C9B"/>
    <w:rsid w:val="006475A8"/>
    <w:rsid w:val="0065302A"/>
    <w:rsid w:val="006566A5"/>
    <w:rsid w:val="0068381F"/>
    <w:rsid w:val="006A0C31"/>
    <w:rsid w:val="006C3D8B"/>
    <w:rsid w:val="006C76A3"/>
    <w:rsid w:val="006D2D6C"/>
    <w:rsid w:val="006F08D1"/>
    <w:rsid w:val="007008E5"/>
    <w:rsid w:val="00753C8E"/>
    <w:rsid w:val="007623B0"/>
    <w:rsid w:val="00771DF9"/>
    <w:rsid w:val="007737AC"/>
    <w:rsid w:val="007772E4"/>
    <w:rsid w:val="007A0140"/>
    <w:rsid w:val="007B0087"/>
    <w:rsid w:val="007B6A24"/>
    <w:rsid w:val="007E1A79"/>
    <w:rsid w:val="007F1D41"/>
    <w:rsid w:val="00801C1C"/>
    <w:rsid w:val="0081526B"/>
    <w:rsid w:val="00843F1E"/>
    <w:rsid w:val="00845E04"/>
    <w:rsid w:val="00860958"/>
    <w:rsid w:val="0088550F"/>
    <w:rsid w:val="008A7E2D"/>
    <w:rsid w:val="008B7089"/>
    <w:rsid w:val="008E3FBD"/>
    <w:rsid w:val="008E723B"/>
    <w:rsid w:val="008F7782"/>
    <w:rsid w:val="009114D2"/>
    <w:rsid w:val="0094212C"/>
    <w:rsid w:val="009503FA"/>
    <w:rsid w:val="00961ED0"/>
    <w:rsid w:val="009C0360"/>
    <w:rsid w:val="009D3D24"/>
    <w:rsid w:val="009D629D"/>
    <w:rsid w:val="009F0B52"/>
    <w:rsid w:val="009F6693"/>
    <w:rsid w:val="009F76B9"/>
    <w:rsid w:val="00A22DBD"/>
    <w:rsid w:val="00A236E2"/>
    <w:rsid w:val="00A31C94"/>
    <w:rsid w:val="00A548A6"/>
    <w:rsid w:val="00A96187"/>
    <w:rsid w:val="00AA4DC4"/>
    <w:rsid w:val="00AA6A68"/>
    <w:rsid w:val="00AD5E59"/>
    <w:rsid w:val="00AE09EA"/>
    <w:rsid w:val="00AE2960"/>
    <w:rsid w:val="00AE38F8"/>
    <w:rsid w:val="00B1158C"/>
    <w:rsid w:val="00B15744"/>
    <w:rsid w:val="00B35B36"/>
    <w:rsid w:val="00B41C78"/>
    <w:rsid w:val="00B41DDE"/>
    <w:rsid w:val="00B43771"/>
    <w:rsid w:val="00B566A7"/>
    <w:rsid w:val="00B8277F"/>
    <w:rsid w:val="00BC408B"/>
    <w:rsid w:val="00BC5C40"/>
    <w:rsid w:val="00BE29CD"/>
    <w:rsid w:val="00BF6A96"/>
    <w:rsid w:val="00BF7EB8"/>
    <w:rsid w:val="00C100DF"/>
    <w:rsid w:val="00C172DF"/>
    <w:rsid w:val="00C17927"/>
    <w:rsid w:val="00C55FFC"/>
    <w:rsid w:val="00C80C53"/>
    <w:rsid w:val="00C87F76"/>
    <w:rsid w:val="00CB44E8"/>
    <w:rsid w:val="00CD15D4"/>
    <w:rsid w:val="00D024EA"/>
    <w:rsid w:val="00D3411B"/>
    <w:rsid w:val="00D46F55"/>
    <w:rsid w:val="00D512E3"/>
    <w:rsid w:val="00D518C8"/>
    <w:rsid w:val="00D54F58"/>
    <w:rsid w:val="00D965CD"/>
    <w:rsid w:val="00DA6C0A"/>
    <w:rsid w:val="00DC0D59"/>
    <w:rsid w:val="00DC5E1A"/>
    <w:rsid w:val="00DD0126"/>
    <w:rsid w:val="00DE4049"/>
    <w:rsid w:val="00DE432D"/>
    <w:rsid w:val="00DF3FE2"/>
    <w:rsid w:val="00E06BC5"/>
    <w:rsid w:val="00E2305B"/>
    <w:rsid w:val="00E243E5"/>
    <w:rsid w:val="00E24FC7"/>
    <w:rsid w:val="00E30B37"/>
    <w:rsid w:val="00E4561D"/>
    <w:rsid w:val="00E72975"/>
    <w:rsid w:val="00E75415"/>
    <w:rsid w:val="00E77092"/>
    <w:rsid w:val="00E95C9B"/>
    <w:rsid w:val="00EA1008"/>
    <w:rsid w:val="00EA4D2E"/>
    <w:rsid w:val="00EC0AD4"/>
    <w:rsid w:val="00F075FA"/>
    <w:rsid w:val="00F215FC"/>
    <w:rsid w:val="00F35CE9"/>
    <w:rsid w:val="00F52130"/>
    <w:rsid w:val="00F60C88"/>
    <w:rsid w:val="00FA5C86"/>
    <w:rsid w:val="00FD7EE3"/>
    <w:rsid w:val="00FE25F9"/>
    <w:rsid w:val="00FF1CA7"/>
    <w:rsid w:val="00FF30AC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A916"/>
  <w15:docId w15:val="{6D2B7B51-FD25-4982-87D7-9D7FDF9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6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B57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B57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lead">
    <w:name w:val="lead"/>
    <w:basedOn w:val="a"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3B5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B5761"/>
    <w:rPr>
      <w:b/>
      <w:bCs/>
    </w:rPr>
  </w:style>
  <w:style w:type="character" w:customStyle="1" w:styleId="apple-converted-space">
    <w:name w:val="apple-converted-space"/>
    <w:basedOn w:val="a0"/>
    <w:rsid w:val="003B5761"/>
  </w:style>
  <w:style w:type="character" w:styleId="a5">
    <w:name w:val="Hyperlink"/>
    <w:basedOn w:val="a0"/>
    <w:uiPriority w:val="99"/>
    <w:unhideWhenUsed/>
    <w:rsid w:val="003B576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B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76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737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566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6566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c41ms-font-sallowtextselectionms-font-color-themeprimaryrpcp1">
    <w:name w:val="_rpc_41 ms-font-s allowtextselection ms-font-color-themeprimary _rpc_p1"/>
    <w:basedOn w:val="a0"/>
    <w:uiPriority w:val="99"/>
    <w:rsid w:val="00D518C8"/>
    <w:rPr>
      <w:rFonts w:cs="Times New Roman"/>
    </w:rPr>
  </w:style>
  <w:style w:type="table" w:customStyle="1" w:styleId="11">
    <w:name w:val="Сетка таблицы1"/>
    <w:basedOn w:val="a1"/>
    <w:next w:val="a9"/>
    <w:uiPriority w:val="39"/>
    <w:rsid w:val="00DE404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7623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qFormat/>
    <w:rsid w:val="007623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7623B0"/>
    <w:rPr>
      <w:rFonts w:ascii="Times New Roman" w:eastAsia="Calibri" w:hAnsi="Times New Roman" w:cs="Times New Roman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B708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B70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3722">
          <w:marLeft w:val="0"/>
          <w:marRight w:val="24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CE31-1C18-4F43-B3AB-893129A2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ovaas</dc:creator>
  <cp:lastModifiedBy>Александра Максимова</cp:lastModifiedBy>
  <cp:revision>3</cp:revision>
  <cp:lastPrinted>2021-06-03T00:58:00Z</cp:lastPrinted>
  <dcterms:created xsi:type="dcterms:W3CDTF">2022-04-18T07:49:00Z</dcterms:created>
  <dcterms:modified xsi:type="dcterms:W3CDTF">2022-04-18T07:49:00Z</dcterms:modified>
</cp:coreProperties>
</file>